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07CC" w14:textId="77777777" w:rsidR="0079560A" w:rsidRDefault="00000000">
      <w:pPr>
        <w:jc w:val="center"/>
      </w:pPr>
      <w:r>
        <w:rPr>
          <w:rFonts w:ascii="黑体" w:eastAsia="黑体" w:hAnsi="黑体" w:hint="eastAsia"/>
          <w:b/>
          <w:sz w:val="32"/>
        </w:rPr>
        <w:t>第2课  常用数据类型教学设计（第2课时）学习单</w:t>
      </w:r>
    </w:p>
    <w:tbl>
      <w:tblPr>
        <w:tblStyle w:val="2-6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36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9623"/>
      </w:tblGrid>
      <w:tr w:rsidR="0079560A" w14:paraId="2C94F845" w14:textId="77777777" w:rsidTr="0079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3" w:type="dxa"/>
            <w:tcBorders>
              <w:bottom w:val="nil"/>
            </w:tcBorders>
          </w:tcPr>
          <w:p w14:paraId="75D5F7EB" w14:textId="77777777" w:rsidR="0079560A" w:rsidRDefault="00000000">
            <w:pPr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4"/>
                <w:szCs w:val="24"/>
              </w:rPr>
              <w:t>问题描述</w:t>
            </w:r>
          </w:p>
        </w:tc>
      </w:tr>
      <w:tr w:rsidR="0079560A" w14:paraId="6574D8DA" w14:textId="77777777" w:rsidTr="0079560A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tcBorders>
              <w:right w:val="nil"/>
            </w:tcBorders>
          </w:tcPr>
          <w:p w14:paraId="6A053951" w14:textId="77777777" w:rsidR="0079560A" w:rsidRDefault="00000000">
            <w:pPr>
              <w:ind w:firstLineChars="200" w:firstLine="420"/>
              <w:rPr>
                <w:rFonts w:asciiTheme="majorHAnsi" w:eastAsiaTheme="majorEastAsia" w:hAnsiTheme="majorHAnsi" w:cstheme="majorBidi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rFonts w:hint="eastAsia"/>
                <w:lang w:val="en-GB"/>
              </w:rPr>
              <w:t>欧美一些国家通常用华氏温度（°</w:t>
            </w:r>
            <w:r>
              <w:rPr>
                <w:rFonts w:hint="eastAsia"/>
                <w:lang w:val="en-GB"/>
              </w:rPr>
              <w:t>F</w:t>
            </w:r>
            <w:r>
              <w:rPr>
                <w:rFonts w:hint="eastAsia"/>
                <w:lang w:val="en-GB"/>
              </w:rPr>
              <w:t>）表示温度</w:t>
            </w:r>
            <w:r>
              <w:rPr>
                <w:rFonts w:hint="eastAsia"/>
                <w:lang w:val="en-GB"/>
              </w:rPr>
              <w:t>,</w:t>
            </w:r>
            <w:r>
              <w:rPr>
                <w:rFonts w:hint="eastAsia"/>
                <w:lang w:val="en-GB"/>
              </w:rPr>
              <w:t>而</w:t>
            </w:r>
            <w:proofErr w:type="gramStart"/>
            <w:r>
              <w:rPr>
                <w:rFonts w:hint="eastAsia"/>
                <w:lang w:val="en-GB"/>
              </w:rPr>
              <w:t>我们我们</w:t>
            </w:r>
            <w:proofErr w:type="gramEnd"/>
            <w:r>
              <w:rPr>
                <w:rFonts w:hint="eastAsia"/>
                <w:lang w:val="en-GB"/>
              </w:rPr>
              <w:t>一般用摄氏温度（°</w:t>
            </w:r>
            <w:r>
              <w:rPr>
                <w:rFonts w:hint="eastAsia"/>
                <w:lang w:val="en-GB"/>
              </w:rPr>
              <w:t>C</w:t>
            </w:r>
            <w:r>
              <w:rPr>
                <w:rFonts w:hint="eastAsia"/>
                <w:lang w:val="en-GB"/>
              </w:rPr>
              <w:t>）表示温度</w:t>
            </w:r>
            <w:r>
              <w:rPr>
                <w:rFonts w:hint="eastAsia"/>
                <w:lang w:val="en-GB"/>
              </w:rPr>
              <w:t xml:space="preserve">, </w:t>
            </w:r>
            <w:r>
              <w:rPr>
                <w:rFonts w:hint="eastAsia"/>
                <w:lang w:val="en-GB"/>
              </w:rPr>
              <w:t>请你编写出一个程序，当出入华氏温度时，计算机自动转换为摄氏温度。</w:t>
            </w:r>
            <w:r>
              <w:rPr>
                <w:rFonts w:hint="eastAsia"/>
                <w:lang w:val="en-GB"/>
              </w:rPr>
              <w:t xml:space="preserve"> </w:t>
            </w:r>
          </w:p>
        </w:tc>
      </w:tr>
    </w:tbl>
    <w:p w14:paraId="4EB009C6" w14:textId="77777777" w:rsidR="0079560A" w:rsidRDefault="0079560A"/>
    <w:tbl>
      <w:tblPr>
        <w:tblStyle w:val="2-6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9653"/>
      </w:tblGrid>
      <w:tr w:rsidR="0079560A" w14:paraId="3D4B2F5A" w14:textId="77777777" w:rsidTr="0079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3" w:type="dxa"/>
            <w:tcBorders>
              <w:bottom w:val="nil"/>
            </w:tcBorders>
          </w:tcPr>
          <w:p w14:paraId="5273BDF5" w14:textId="77777777" w:rsidR="0079560A" w:rsidRDefault="00000000">
            <w:pPr>
              <w:rPr>
                <w:rFonts w:asciiTheme="majorHAnsi" w:eastAsiaTheme="majorEastAsia" w:hAnsiTheme="majorHAnsi" w:cstheme="majorBidi"/>
                <w:b/>
                <w:sz w:val="28"/>
                <w:szCs w:val="24"/>
              </w:rPr>
            </w:pPr>
            <w:bookmarkStart w:id="0" w:name="任务一"/>
            <w:bookmarkEnd w:id="0"/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任务</w:t>
            </w:r>
            <w:proofErr w:type="gramStart"/>
            <w:r>
              <w:rPr>
                <w:rFonts w:asciiTheme="majorHAnsi" w:eastAsiaTheme="majorEastAsia" w:hAnsiTheme="majorHAnsi" w:cstheme="majorBidi"/>
                <w:b/>
                <w:sz w:val="28"/>
                <w:szCs w:val="24"/>
              </w:rPr>
              <w:t>一</w:t>
            </w:r>
            <w:proofErr w:type="gramEnd"/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：完成流程图设计</w:t>
            </w:r>
          </w:p>
        </w:tc>
      </w:tr>
      <w:tr w:rsidR="0079560A" w14:paraId="0667A263" w14:textId="77777777" w:rsidTr="0079560A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tcBorders>
              <w:right w:val="nil"/>
            </w:tcBorders>
          </w:tcPr>
          <w:p w14:paraId="08647740" w14:textId="77777777" w:rsidR="0079560A" w:rsidRDefault="00000000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A0AB694" wp14:editId="080B4A19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49530</wp:posOffset>
                      </wp:positionV>
                      <wp:extent cx="1000125" cy="518795"/>
                      <wp:effectExtent l="4445" t="7620" r="24130" b="26035"/>
                      <wp:wrapNone/>
                      <wp:docPr id="13" name="开始或结束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0125" cy="518795"/>
                                <a:chOff x="4249058" y="2452117"/>
                                <a:chExt cx="645885" cy="300200"/>
                              </a:xfrm>
                            </wpg:grpSpPr>
                            <wps:wsp>
                              <wps:cNvPr id="30" name="Terminator"/>
                              <wps:cNvSpPr/>
                              <wps:spPr>
                                <a:xfrm>
                                  <a:off x="4249058" y="2452117"/>
                                  <a:ext cx="645885" cy="300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5885" h="300200">
                                      <a:moveTo>
                                        <a:pt x="150100" y="300200"/>
                                      </a:moveTo>
                                      <a:lnTo>
                                        <a:pt x="495785" y="300200"/>
                                      </a:lnTo>
                                      <a:cubicBezTo>
                                        <a:pt x="578685" y="300200"/>
                                        <a:pt x="645885" y="233000"/>
                                        <a:pt x="645885" y="150100"/>
                                      </a:cubicBezTo>
                                      <a:cubicBezTo>
                                        <a:pt x="645885" y="67200"/>
                                        <a:pt x="578685" y="0"/>
                                        <a:pt x="495785" y="0"/>
                                      </a:cubicBezTo>
                                      <a:lnTo>
                                        <a:pt x="150100" y="0"/>
                                      </a:lnTo>
                                      <a:cubicBezTo>
                                        <a:pt x="67200" y="0"/>
                                        <a:pt x="0" y="67200"/>
                                        <a:pt x="0" y="150100"/>
                                      </a:cubicBezTo>
                                      <a:cubicBezTo>
                                        <a:pt x="0" y="233000"/>
                                        <a:pt x="67200" y="300200"/>
                                        <a:pt x="150100" y="3002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FBFBFB"/>
                                    </a:gs>
                                    <a:gs pos="100000">
                                      <a:srgbClr val="EFEFEF"/>
                                    </a:gs>
                                  </a:gsLst>
                                  <a:lin ang="5400000" scaled="0"/>
                                </a:gradFill>
                                <a:ln w="7600" cap="flat">
                                  <a:solidFill>
                                    <a:srgbClr val="6D6D6D"/>
                                  </a:solidFill>
                                  <a:bevel/>
                                </a:ln>
                                <a:effectLst>
                                  <a:outerShdw dist="21496" dir="2700000" algn="tl" rotWithShape="0">
                                    <a:srgbClr val="000000">
                                      <a:alpha val="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31" name="Text 172"/>
                              <wps:cNvSpPr txBox="1"/>
                              <wps:spPr>
                                <a:xfrm>
                                  <a:off x="4249058" y="2447684"/>
                                  <a:ext cx="645885" cy="30906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E21A79A" w14:textId="77777777" w:rsidR="0079560A" w:rsidRDefault="00000000">
                                    <w:pPr>
                                      <w:pStyle w:val="a9"/>
                                      <w:jc w:val="center"/>
                                    </w:pPr>
                                    <w:r>
                                      <w:rPr>
                                        <w:rFonts w:eastAsiaTheme="minorEastAsia" w:hAnsiTheme="minorBidi"/>
                                        <w:color w:val="303030"/>
                                        <w:kern w:val="24"/>
                                        <w:sz w:val="32"/>
                                        <w:szCs w:val="32"/>
                                      </w:rPr>
                                      <w:t>开始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0AB694" id="开始或结束" o:spid="_x0000_s1026" style="position:absolute;left:0;text-align:left;margin-left:188.85pt;margin-top:3.9pt;width:78.75pt;height:40.85pt;z-index:251658240" coordorigin="42490,24521" coordsize="6458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">
                      <v:shape id="Terminator" o:spid="_x0000_s1027" style="position:absolute;left:42490;top:24521;width:6459;height:3002;visibility:visible;mso-wrap-style:square;v-text-anchor:top" coordsize="645885,3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" path="m150100,300200r345685,c578685,300200,645885,233000,645885,150100,645885,67200,578685,,495785,l150100,c67200,,,67200,,150100v,82900,67200,150100,150100,150100xe" fillcolor="#fbfbfb" strokecolor="#6d6d6d" strokeweight=".21111mm">
                        <v:fill color2="#efefef" focus="100%" type="gradient">
                          <o:fill v:ext="view" type="gradientUnscaled"/>
                        </v:fill>
                        <v:stroke joinstyle="bevel"/>
                        <v:shadow on="t" color="black" opacity="5242f" origin="-.5,-.5" offset=".42222mm,.42222mm"/>
                        <v:path arrowok="t" textboxrect="0,0,645885,30020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172" o:spid="_x0000_s1028" type="#_x0000_t202" style="position:absolute;left:42490;top:24476;width:645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" filled="f" stroked="f">
                        <v:textbox inset="1mm,0,1mm,0">
                          <w:txbxContent>
                            <w:p w14:paraId="5E21A79A" w14:textId="77777777" w:rsidR="0079560A" w:rsidRDefault="00000000">
                              <w:pPr>
                                <w:pStyle w:val="a9"/>
                                <w:jc w:val="center"/>
                              </w:pPr>
                              <w:r>
                                <w:rPr>
                                  <w:rFonts w:eastAsiaTheme="minorEastAsia" w:hAnsiTheme="minorBidi"/>
                                  <w:color w:val="303030"/>
                                  <w:kern w:val="24"/>
                                  <w:sz w:val="32"/>
                                  <w:szCs w:val="32"/>
                                </w:rPr>
                                <w:t>开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3F86C7" w14:textId="77777777" w:rsidR="0079560A" w:rsidRDefault="0079560A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  <w:p w14:paraId="4D22406E" w14:textId="77777777" w:rsidR="0079560A" w:rsidRDefault="00000000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265E26" wp14:editId="3EF6B311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172085</wp:posOffset>
                      </wp:positionV>
                      <wp:extent cx="12065" cy="216535"/>
                      <wp:effectExtent l="38100" t="0" r="26035" b="12065"/>
                      <wp:wrapNone/>
                      <wp:docPr id="14" name="Connect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89985" y="3997960"/>
                                <a:ext cx="12065" cy="2165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00" h="125400" fill="none">
                                    <a:moveTo>
                                      <a:pt x="0" y="0"/>
                                    </a:moveTo>
                                    <a:lnTo>
                                      <a:pt x="0" y="125400"/>
                                    </a:lnTo>
                                  </a:path>
                                </a:pathLst>
                              </a:custGeom>
                              <a:noFill/>
                              <a:ln w="7600" cap="flat">
                                <a:solidFill>
                                  <a:srgbClr val="6D6D6D"/>
                                </a:solidFill>
                                <a:bevel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onnectLine" o:spid="_x0000_s1026" o:spt="100" style="position:absolute;left:0pt;margin-left:228.2pt;margin-top:13.55pt;height:17.05pt;width:0.95pt;z-index:251659264;mso-width-relative:page;mso-height-relative:page;" filled="f" stroked="t" coordsize="7600,125400" o:gfxdata="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buGmbaAAAACQEAAA8AAAAAAAAAAQAgAAAAIgAAAGRycy9k&#10;b3ducmV2LnhtbFBLAQIUABQAAAAIAIdO4kCDTudXAAIAACsEAAAOAAAAAAAAAAEAIAAAACkBAABk&#10;cnMvZTJvRG9jLnhtbFBLBQYAAAAABgAGAFkBAACbBQAAAAA=&#10;" path="m0,0l0,125400nfe">
                      <v:fill on="f" focussize="0,0"/>
                      <v:stroke weight="0.598425196850394pt" color="#6D6D6D" joinstyle="bevel" endarrow="classic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360EA862" w14:textId="77777777" w:rsidR="0079560A" w:rsidRDefault="00000000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9407629" wp14:editId="5901B459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191135</wp:posOffset>
                      </wp:positionV>
                      <wp:extent cx="2077085" cy="499110"/>
                      <wp:effectExtent l="116205" t="17780" r="0" b="35560"/>
                      <wp:wrapNone/>
                      <wp:docPr id="15" name="数据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7085" cy="499110"/>
                                <a:chOff x="3973500" y="2877717"/>
                                <a:chExt cx="1341400" cy="288800"/>
                              </a:xfrm>
                            </wpg:grpSpPr>
                            <wps:wsp>
                              <wps:cNvPr id="28" name="任意多边形: 形状 27"/>
                              <wps:cNvSpPr/>
                              <wps:spPr>
                                <a:xfrm>
                                  <a:off x="3973500" y="2877717"/>
                                  <a:ext cx="1341400" cy="28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1400" h="288800">
                                      <a:moveTo>
                                        <a:pt x="-72200" y="288800"/>
                                      </a:moveTo>
                                      <a:lnTo>
                                        <a:pt x="1124800" y="288800"/>
                                      </a:lnTo>
                                      <a:lnTo>
                                        <a:pt x="1269200" y="0"/>
                                      </a:lnTo>
                                      <a:lnTo>
                                        <a:pt x="72200" y="0"/>
                                      </a:lnTo>
                                      <a:lnTo>
                                        <a:pt x="-72200" y="28880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FBFBFB"/>
                                    </a:gs>
                                    <a:gs pos="100000">
                                      <a:srgbClr val="EFEFEF"/>
                                    </a:gs>
                                  </a:gsLst>
                                  <a:lin ang="5400000" scaled="0"/>
                                </a:gradFill>
                                <a:ln w="7600" cap="flat">
                                  <a:solidFill>
                                    <a:srgbClr val="6D6D6D"/>
                                  </a:solidFill>
                                  <a:bevel/>
                                </a:ln>
                                <a:effectLst>
                                  <a:outerShdw dist="21496" dir="2700000" algn="tl" rotWithShape="0">
                                    <a:srgbClr val="000000">
                                      <a:alpha val="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9" name="Text 173"/>
                              <wps:cNvSpPr txBox="1"/>
                              <wps:spPr>
                                <a:xfrm>
                                  <a:off x="3973500" y="2867584"/>
                                  <a:ext cx="1197000" cy="30906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7E3642" w14:textId="5734A254" w:rsidR="0079560A" w:rsidRDefault="00685E92">
                                    <w:r>
                                      <w:rPr>
                                        <w:rFonts w:hint="eastAsia"/>
                                      </w:rPr>
                                      <w:t>输入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407629" id="数据" o:spid="_x0000_s1029" style="position:absolute;left:0;text-align:left;margin-left:155.25pt;margin-top:15.05pt;width:163.55pt;height:39.3pt;z-index:251660288" coordorigin="39735,28777" coordsize="13414,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">
                      <v:shape id="任意多边形: 形状 27" o:spid="_x0000_s1030" style="position:absolute;left:39735;top:28777;width:13414;height:2888;visibility:visible;mso-wrap-style:square;v-text-anchor:top" coordsize="1341400,28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" path="m-72200,288800r1197000,l1269200,,72200,,-72200,288800xe" fillcolor="#fbfbfb" strokecolor="#6d6d6d" strokeweight=".21111mm">
                        <v:fill color2="#efefef" focus="100%" type="gradient">
                          <o:fill v:ext="view" type="gradientUnscaled"/>
                        </v:fill>
                        <v:stroke joinstyle="bevel"/>
                        <v:shadow on="t" color="black" opacity="5242f" origin="-.5,-.5" offset=".42222mm,.42222mm"/>
                        <v:path arrowok="t" textboxrect="0,0,1341400,288800"/>
                      </v:shape>
                      <v:shape id="Text 173" o:spid="_x0000_s1031" type="#_x0000_t202" style="position:absolute;left:39735;top:28675;width:11970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" filled="f" stroked="f">
                        <v:textbox inset="1mm,0,1mm,0">
                          <w:txbxContent>
                            <w:p w14:paraId="2A7E3642" w14:textId="5734A254" w:rsidR="0079560A" w:rsidRDefault="00685E92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B5E8B12" w14:textId="77777777" w:rsidR="0079560A" w:rsidRDefault="0079560A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  <w:p w14:paraId="250A18B8" w14:textId="77777777" w:rsidR="0079560A" w:rsidRDefault="0079560A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  <w:p w14:paraId="0F6302F8" w14:textId="77777777" w:rsidR="0079560A" w:rsidRDefault="00000000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708FAD" wp14:editId="4644B56A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95885</wp:posOffset>
                      </wp:positionV>
                      <wp:extent cx="12065" cy="216535"/>
                      <wp:effectExtent l="38100" t="0" r="26035" b="12065"/>
                      <wp:wrapNone/>
                      <wp:docPr id="16" name="Connect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89985" y="4714240"/>
                                <a:ext cx="12065" cy="2165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00" h="125400" fill="none">
                                    <a:moveTo>
                                      <a:pt x="0" y="0"/>
                                    </a:moveTo>
                                    <a:lnTo>
                                      <a:pt x="0" y="125400"/>
                                    </a:lnTo>
                                  </a:path>
                                </a:pathLst>
                              </a:custGeom>
                              <a:noFill/>
                              <a:ln w="7600" cap="flat">
                                <a:solidFill>
                                  <a:srgbClr val="6D6D6D"/>
                                </a:solidFill>
                                <a:bevel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onnectLine" o:spid="_x0000_s1026" o:spt="100" style="position:absolute;left:0pt;margin-left:228.2pt;margin-top:7.55pt;height:17.05pt;width:0.95pt;z-index:251661312;mso-width-relative:page;mso-height-relative:page;" filled="f" stroked="t" coordsize="7600,125400" o:gfxdata="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ERfIjaAAAACQEAAA8AAAAAAAAAAQAgAAAAIgAAAGRycy9k&#10;b3ducmV2LnhtbFBLAQIUABQAAAAIAIdO4kAmdCuxAAIAACsEAAAOAAAAAAAAAAEAIAAAACkBAABk&#10;cnMvZTJvRG9jLnhtbFBLBQYAAAAABgAGAFkBAACbBQAAAAA=&#10;" path="m0,0l0,125400nfe">
                      <v:fill on="f" focussize="0,0"/>
                      <v:stroke weight="0.598425196850394pt" color="#6D6D6D" joinstyle="bevel" endarrow="classic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64759971" w14:textId="77777777" w:rsidR="0079560A" w:rsidRDefault="00000000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F08DFB" wp14:editId="2B83B44C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34620</wp:posOffset>
                      </wp:positionV>
                      <wp:extent cx="2743200" cy="409575"/>
                      <wp:effectExtent l="0" t="0" r="0" b="9525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275205" y="4583430"/>
                                <a:ext cx="27432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D6E9B" w14:textId="19445DFD" w:rsidR="0079560A" w:rsidRDefault="00685E92">
                                  <w:r>
                                    <w:rPr>
                                      <w:rFonts w:hint="eastAsia"/>
                                    </w:rPr>
                                    <w:t>计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08DFB" id="文本框 1" o:spid="_x0000_s1032" type="#_x0000_t202" style="position:absolute;left:0;text-align:left;margin-left:116.8pt;margin-top:10.6pt;width:3in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" fillcolor="white [3201]" stroked="f" strokeweight=".5pt">
                      <v:textbox>
                        <w:txbxContent>
                          <w:p w14:paraId="223D6E9B" w14:textId="19445DFD" w:rsidR="0079560A" w:rsidRDefault="00685E92"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A8807A" wp14:editId="3955C35A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14935</wp:posOffset>
                      </wp:positionV>
                      <wp:extent cx="2862580" cy="499110"/>
                      <wp:effectExtent l="4445" t="4445" r="28575" b="29845"/>
                      <wp:wrapNone/>
                      <wp:docPr id="26" name="任意多边形: 形状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59125" y="4931410"/>
                                <a:ext cx="2862580" cy="499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5900" h="288800">
                                    <a:moveTo>
                                      <a:pt x="685900" y="288800"/>
                                    </a:moveTo>
                                    <a:lnTo>
                                      <a:pt x="68590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88800"/>
                                    </a:lnTo>
                                    <a:lnTo>
                                      <a:pt x="685900" y="28880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FBFBFB"/>
                                  </a:gs>
                                  <a:gs pos="100000">
                                    <a:srgbClr val="EFEFEF"/>
                                  </a:gs>
                                </a:gsLst>
                                <a:lin ang="5400000" scaled="0"/>
                              </a:gradFill>
                              <a:ln w="7600" cap="flat">
                                <a:solidFill>
                                  <a:srgbClr val="6D6D6D"/>
                                </a:solidFill>
                                <a:bevel/>
                              </a:ln>
                              <a:effectLst>
                                <a:outerShdw dist="21496" dir="2700000" algn="tl" rotWithShape="0">
                                  <a:srgbClr val="000000">
                                    <a:alpha val="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F9FF09A" w14:textId="77777777" w:rsidR="0079560A" w:rsidRDefault="0079560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8807A" id="任意多边形: 形状 25" o:spid="_x0000_s1033" style="position:absolute;left:0;text-align:left;margin-left:111.4pt;margin-top:9.05pt;width:225.4pt;height:3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5900,288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" adj="-11796480,,5400" path="m685900,288800l685900,,,,,288800r685900,xe" fillcolor="#fbfbfb" strokecolor="#6d6d6d" strokeweight=".21111mm">
                      <v:fill color2="#efefef" focus="100%" type="gradient">
                        <o:fill v:ext="view" type="gradientUnscaled"/>
                      </v:fill>
                      <v:stroke joinstyle="bevel"/>
                      <v:shadow on="t" color="black" opacity="5242f" origin="-.5,-.5" offset=".42222mm,.42222mm"/>
                      <v:formulas/>
                      <v:path arrowok="t" o:connecttype="custom" textboxrect="0,0,685900,288800"/>
                      <v:textbox>
                        <w:txbxContent>
                          <w:p w14:paraId="1F9FF09A" w14:textId="77777777" w:rsidR="0079560A" w:rsidRDefault="0079560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8C6A7B" w14:textId="77777777" w:rsidR="0079560A" w:rsidRDefault="0079560A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  <w:p w14:paraId="3BDDAFC6" w14:textId="77777777" w:rsidR="0079560A" w:rsidRDefault="0079560A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  <w:p w14:paraId="42AD1685" w14:textId="77777777" w:rsidR="0079560A" w:rsidRDefault="00000000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34376D" wp14:editId="303F215F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19685</wp:posOffset>
                      </wp:positionV>
                      <wp:extent cx="12065" cy="216535"/>
                      <wp:effectExtent l="38100" t="0" r="26035" b="12065"/>
                      <wp:wrapNone/>
                      <wp:docPr id="18" name="Connect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89985" y="5430520"/>
                                <a:ext cx="12065" cy="2165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00" h="125400" fill="none">
                                    <a:moveTo>
                                      <a:pt x="0" y="0"/>
                                    </a:moveTo>
                                    <a:lnTo>
                                      <a:pt x="0" y="125400"/>
                                    </a:lnTo>
                                  </a:path>
                                </a:pathLst>
                              </a:custGeom>
                              <a:noFill/>
                              <a:ln w="7600" cap="flat">
                                <a:solidFill>
                                  <a:srgbClr val="6D6D6D"/>
                                </a:solidFill>
                                <a:bevel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onnectLine" o:spid="_x0000_s1026" o:spt="100" style="position:absolute;left:0pt;margin-left:228.2pt;margin-top:1.55pt;height:17.05pt;width:0.95pt;z-index:251664384;mso-width-relative:page;mso-height-relative:page;" filled="f" stroked="t" coordsize="7600,125400" o:gfxdata="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aQ9GdkAAAAIAQAADwAAAAAAAAABACAAAAAiAAAAZHJzL2Rv&#10;d25yZXYueG1sUEsBAhQAFAAAAAgAh07iQM10p6UAAgAAKwQAAA4AAAAAAAAAAQAgAAAAKAEAAGRy&#10;cy9lMm9Eb2MueG1sUEsFBgAAAAAGAAYAWQEAAJoFAAAAAA==&#10;" path="m0,0l0,125400nfe">
                      <v:fill on="f" focussize="0,0"/>
                      <v:stroke weight="0.598425196850394pt" color="#6D6D6D" joinstyle="bevel" endarrow="classic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0545D31F" w14:textId="77777777" w:rsidR="0079560A" w:rsidRDefault="00000000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0F00C03" wp14:editId="1409820B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38735</wp:posOffset>
                      </wp:positionV>
                      <wp:extent cx="2045970" cy="486410"/>
                      <wp:effectExtent l="113030" t="24130" r="0" b="41910"/>
                      <wp:wrapNone/>
                      <wp:docPr id="19" name="数据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5970" cy="486410"/>
                                <a:chOff x="3981575" y="3706117"/>
                                <a:chExt cx="1321450" cy="281200"/>
                              </a:xfrm>
                            </wpg:grpSpPr>
                            <wps:wsp>
                              <wps:cNvPr id="24" name="任意多边形: 形状 23"/>
                              <wps:cNvSpPr/>
                              <wps:spPr>
                                <a:xfrm>
                                  <a:off x="3981575" y="3706117"/>
                                  <a:ext cx="1321450" cy="281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1450" h="281200">
                                      <a:moveTo>
                                        <a:pt x="-70300" y="281200"/>
                                      </a:moveTo>
                                      <a:lnTo>
                                        <a:pt x="1110550" y="281200"/>
                                      </a:lnTo>
                                      <a:lnTo>
                                        <a:pt x="1251150" y="0"/>
                                      </a:lnTo>
                                      <a:lnTo>
                                        <a:pt x="70300" y="0"/>
                                      </a:lnTo>
                                      <a:lnTo>
                                        <a:pt x="-70300" y="28120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FBFBFB"/>
                                    </a:gs>
                                    <a:gs pos="100000">
                                      <a:srgbClr val="EFEFEF"/>
                                    </a:gs>
                                  </a:gsLst>
                                  <a:lin ang="5400000" scaled="0"/>
                                </a:gradFill>
                                <a:ln w="7600" cap="flat">
                                  <a:solidFill>
                                    <a:srgbClr val="6D6D6D"/>
                                  </a:solidFill>
                                  <a:bevel/>
                                </a:ln>
                                <a:effectLst>
                                  <a:outerShdw dist="21496" dir="2700000" algn="tl" rotWithShape="0">
                                    <a:srgbClr val="000000">
                                      <a:alpha val="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5" name="Text 175"/>
                              <wps:cNvSpPr txBox="1"/>
                              <wps:spPr>
                                <a:xfrm>
                                  <a:off x="3981575" y="3692184"/>
                                  <a:ext cx="1180850" cy="30906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B72CE8" w14:textId="6ED674D8" w:rsidR="0079560A" w:rsidRDefault="00685E92">
                                    <w:r>
                                      <w:rPr>
                                        <w:rFonts w:hint="eastAsia"/>
                                      </w:rPr>
                                      <w:t>输出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F00C03" id="_x0000_s1034" style="position:absolute;left:0;text-align:left;margin-left:156.25pt;margin-top:3.05pt;width:161.1pt;height:38.3pt;z-index:251665408" coordorigin="39815,37061" coordsize="13214,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">
                      <v:shape id="任意多边形: 形状 23" o:spid="_x0000_s1035" style="position:absolute;left:39815;top:37061;width:13215;height:2812;visibility:visible;mso-wrap-style:square;v-text-anchor:top" coordsize="1321450,2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" path="m-70300,281200r1180850,l1251150,,70300,,-70300,281200xe" fillcolor="#fbfbfb" strokecolor="#6d6d6d" strokeweight=".21111mm">
                        <v:fill color2="#efefef" focus="100%" type="gradient">
                          <o:fill v:ext="view" type="gradientUnscaled"/>
                        </v:fill>
                        <v:stroke joinstyle="bevel"/>
                        <v:shadow on="t" color="black" opacity="5242f" origin="-.5,-.5" offset=".42222mm,.42222mm"/>
                        <v:path arrowok="t" textboxrect="0,0,1321450,281200"/>
                      </v:shape>
                      <v:shape id="Text 175" o:spid="_x0000_s1036" type="#_x0000_t202" style="position:absolute;left:39815;top:36921;width:1180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" filled="f" stroked="f">
                        <v:textbox inset="1mm,0,1mm,0">
                          <w:txbxContent>
                            <w:p w14:paraId="40B72CE8" w14:textId="6ED674D8" w:rsidR="0079560A" w:rsidRDefault="00685E92"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C107D4" w14:textId="77777777" w:rsidR="0079560A" w:rsidRDefault="0079560A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  <w:p w14:paraId="2256395E" w14:textId="77777777" w:rsidR="0079560A" w:rsidRDefault="00000000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CEA741" wp14:editId="51F343FD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128270</wp:posOffset>
                      </wp:positionV>
                      <wp:extent cx="12065" cy="216535"/>
                      <wp:effectExtent l="38100" t="0" r="26035" b="12065"/>
                      <wp:wrapNone/>
                      <wp:docPr id="21" name="Connect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689985" y="6133465"/>
                                <a:ext cx="12065" cy="2165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600" h="125400" fill="none">
                                    <a:moveTo>
                                      <a:pt x="0" y="0"/>
                                    </a:moveTo>
                                    <a:lnTo>
                                      <a:pt x="0" y="125400"/>
                                    </a:lnTo>
                                  </a:path>
                                </a:pathLst>
                              </a:custGeom>
                              <a:noFill/>
                              <a:ln w="7600" cap="flat">
                                <a:solidFill>
                                  <a:srgbClr val="6D6D6D"/>
                                </a:solidFill>
                                <a:bevel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ConnectLine" o:spid="_x0000_s1026" o:spt="100" style="position:absolute;left:0pt;margin-left:228.2pt;margin-top:10.1pt;height:17.05pt;width:0.95pt;z-index:251667456;mso-width-relative:page;mso-height-relative:page;" filled="f" stroked="t" coordsize="7600,125400" o:gfxdata="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MuvrHaAAAACQEAAA8AAAAAAAAAAQAgAAAAIgAAAGRy&#10;cy9kb3ducmV2LnhtbFBLAQIUABQAAAAIAIdO4kBEeZfNAwIAACsEAAAOAAAAAAAAAAEAIAAAACkB&#10;AABkcnMvZTJvRG9jLnhtbFBLBQYAAAAABgAGAFkBAACeBQAAAAA=&#10;" path="m0,0l0,125400nfe">
                      <v:fill on="f" focussize="0,0"/>
                      <v:stroke weight="0.598425196850394pt" color="#6D6D6D" joinstyle="bevel" endarrow="classic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60E38D75" w14:textId="77777777" w:rsidR="0079560A" w:rsidRDefault="00000000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7C841B1F" wp14:editId="731168C6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147320</wp:posOffset>
                      </wp:positionV>
                      <wp:extent cx="941705" cy="506730"/>
                      <wp:effectExtent l="4445" t="13970" r="25400" b="31750"/>
                      <wp:wrapNone/>
                      <wp:docPr id="20" name="开始或结束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506730"/>
                                <a:chOff x="4268000" y="4112717"/>
                                <a:chExt cx="608000" cy="293166"/>
                              </a:xfrm>
                            </wpg:grpSpPr>
                            <wps:wsp>
                              <wps:cNvPr id="22" name="Terminator"/>
                              <wps:cNvSpPr/>
                              <wps:spPr>
                                <a:xfrm>
                                  <a:off x="4268000" y="4112717"/>
                                  <a:ext cx="608000" cy="293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8000" h="293166">
                                      <a:moveTo>
                                        <a:pt x="146583" y="293166"/>
                                      </a:moveTo>
                                      <a:lnTo>
                                        <a:pt x="461417" y="293166"/>
                                      </a:lnTo>
                                      <a:cubicBezTo>
                                        <a:pt x="542375" y="293166"/>
                                        <a:pt x="608000" y="227541"/>
                                        <a:pt x="608000" y="146583"/>
                                      </a:cubicBezTo>
                                      <a:cubicBezTo>
                                        <a:pt x="608000" y="65625"/>
                                        <a:pt x="542375" y="0"/>
                                        <a:pt x="461417" y="0"/>
                                      </a:cubicBezTo>
                                      <a:lnTo>
                                        <a:pt x="146583" y="0"/>
                                      </a:lnTo>
                                      <a:cubicBezTo>
                                        <a:pt x="65625" y="0"/>
                                        <a:pt x="0" y="65625"/>
                                        <a:pt x="0" y="146583"/>
                                      </a:cubicBezTo>
                                      <a:cubicBezTo>
                                        <a:pt x="0" y="227541"/>
                                        <a:pt x="65625" y="293166"/>
                                        <a:pt x="146583" y="2931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FBFBFB"/>
                                    </a:gs>
                                    <a:gs pos="100000">
                                      <a:srgbClr val="EFEFEF"/>
                                    </a:gs>
                                  </a:gsLst>
                                  <a:lin ang="5400000" scaled="0"/>
                                </a:gradFill>
                                <a:ln w="7600" cap="flat">
                                  <a:solidFill>
                                    <a:srgbClr val="6D6D6D"/>
                                  </a:solidFill>
                                  <a:bevel/>
                                </a:ln>
                                <a:effectLst>
                                  <a:outerShdw dist="21496" dir="2700000" algn="tl" rotWithShape="0">
                                    <a:srgbClr val="000000">
                                      <a:alpha val="8000"/>
                                    </a:srgbClr>
                                  </a:outerShdw>
                                </a:effectLst>
                              </wps:spPr>
                              <wps:bodyPr/>
                            </wps:wsp>
                            <wps:wsp>
                              <wps:cNvPr id="23" name="Text 176"/>
                              <wps:cNvSpPr txBox="1"/>
                              <wps:spPr>
                                <a:xfrm>
                                  <a:off x="4268000" y="4104767"/>
                                  <a:ext cx="608000" cy="30906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967C83A" w14:textId="77777777" w:rsidR="0079560A" w:rsidRDefault="00000000">
                                    <w:pPr>
                                      <w:pStyle w:val="a9"/>
                                      <w:jc w:val="center"/>
                                    </w:pPr>
                                    <w:r>
                                      <w:rPr>
                                        <w:rFonts w:eastAsiaTheme="minorEastAsia" w:hAnsiTheme="minorBidi"/>
                                        <w:color w:val="303030"/>
                                        <w:kern w:val="24"/>
                                        <w:sz w:val="32"/>
                                        <w:szCs w:val="32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wrap="square" lIns="36000" tIns="0" rIns="36000" bIns="0"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841B1F" id="_x0000_s1037" style="position:absolute;left:0;text-align:left;margin-left:191.15pt;margin-top:11.6pt;width:74.15pt;height:39.9pt;z-index:251666432" coordorigin="42680,41127" coordsize="6080,2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">
                      <v:shape id="Terminator" o:spid="_x0000_s1038" style="position:absolute;left:42680;top:41127;width:6080;height:2931;visibility:visible;mso-wrap-style:square;v-text-anchor:top" coordsize="608000,293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" path="m146583,293166r314834,c542375,293166,608000,227541,608000,146583,608000,65625,542375,,461417,l146583,c65625,,,65625,,146583v,80958,65625,146583,146583,146583xe" fillcolor="#fbfbfb" strokecolor="#6d6d6d" strokeweight=".21111mm">
                        <v:fill color2="#efefef" focus="100%" type="gradient">
                          <o:fill v:ext="view" type="gradientUnscaled"/>
                        </v:fill>
                        <v:stroke joinstyle="bevel"/>
                        <v:shadow on="t" color="black" opacity="5242f" origin="-.5,-.5" offset=".42222mm,.42222mm"/>
                        <v:path arrowok="t" textboxrect="0,0,608000,293166"/>
                      </v:shape>
                      <v:shape id="Text 176" o:spid="_x0000_s1039" type="#_x0000_t202" style="position:absolute;left:42680;top:41047;width:6080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" filled="f" stroked="f">
                        <v:textbox inset="1mm,0,1mm,0">
                          <w:txbxContent>
                            <w:p w14:paraId="6967C83A" w14:textId="77777777" w:rsidR="0079560A" w:rsidRDefault="00000000">
                              <w:pPr>
                                <w:pStyle w:val="a9"/>
                                <w:jc w:val="center"/>
                              </w:pPr>
                              <w:r>
                                <w:rPr>
                                  <w:rFonts w:eastAsiaTheme="minorEastAsia" w:hAnsiTheme="minorBidi"/>
                                  <w:color w:val="303030"/>
                                  <w:kern w:val="24"/>
                                  <w:sz w:val="32"/>
                                  <w:szCs w:val="32"/>
                                </w:rPr>
                                <w:t>结束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4B6B831" w14:textId="77777777" w:rsidR="0079560A" w:rsidRDefault="0079560A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  <w:p w14:paraId="40C4FEDA" w14:textId="77777777" w:rsidR="0079560A" w:rsidRDefault="0079560A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  <w:p w14:paraId="6071BCDF" w14:textId="77777777" w:rsidR="0079560A" w:rsidRDefault="0079560A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50CD6E9B" w14:textId="77777777" w:rsidR="0079560A" w:rsidRDefault="0079560A"/>
    <w:tbl>
      <w:tblPr>
        <w:tblStyle w:val="2-6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24" w:space="0" w:color="4F6228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9743"/>
      </w:tblGrid>
      <w:tr w:rsidR="0079560A" w14:paraId="7ECCAF4D" w14:textId="77777777" w:rsidTr="0079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3" w:type="dxa"/>
            <w:tcBorders>
              <w:bottom w:val="nil"/>
            </w:tcBorders>
          </w:tcPr>
          <w:p w14:paraId="74190473" w14:textId="77777777" w:rsidR="0079560A" w:rsidRDefault="00000000">
            <w:pPr>
              <w:rPr>
                <w:rFonts w:asciiTheme="majorHAnsi" w:eastAsiaTheme="majorEastAsia" w:hAnsiTheme="majorHAnsi" w:cstheme="majorBidi"/>
                <w:b/>
                <w:sz w:val="28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任务二：程序编写</w:t>
            </w:r>
          </w:p>
        </w:tc>
      </w:tr>
      <w:tr w:rsidR="0079560A" w14:paraId="6EA6D928" w14:textId="77777777" w:rsidTr="0079560A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tcBorders>
              <w:right w:val="nil"/>
            </w:tcBorders>
          </w:tcPr>
          <w:p w14:paraId="0D6E232C" w14:textId="77777777" w:rsidR="0079560A" w:rsidRDefault="00000000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>【</w:t>
            </w:r>
            <w:r>
              <w:rPr>
                <w:rFonts w:asciiTheme="majorHAnsi" w:eastAsiaTheme="majorEastAsia" w:hAnsiTheme="majorHAnsi" w:cstheme="majorBidi" w:hint="eastAsia"/>
              </w:rPr>
              <w:t>P15</w:t>
            </w:r>
            <w:r>
              <w:rPr>
                <w:rFonts w:asciiTheme="majorHAnsi" w:eastAsiaTheme="majorEastAsia" w:hAnsiTheme="majorHAnsi" w:cstheme="majorBidi" w:hint="eastAsia"/>
              </w:rPr>
              <w:t>】编写程序：输入华氏温度，转换为摄氏温度输出。</w:t>
            </w:r>
          </w:p>
          <w:p w14:paraId="0FC3C5C2" w14:textId="77777777" w:rsidR="00685E92" w:rsidRPr="00685E92" w:rsidRDefault="00685E92" w:rsidP="00685E9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85E9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85E92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float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685E9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nput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685E9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85E9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输入</w:t>
            </w:r>
            <w:r w:rsidRPr="00685E92">
              <w:rPr>
                <w:rFonts w:ascii="宋体" w:eastAsia="宋体" w:hAnsi="宋体" w:cs="宋体"/>
                <w:color w:val="CE9178"/>
                <w:kern w:val="0"/>
                <w:szCs w:val="21"/>
              </w:rPr>
              <w:t>℉</w:t>
            </w:r>
            <w:r w:rsidRPr="00685E9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：</w:t>
            </w:r>
            <w:r w:rsidRPr="00685E9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</w:t>
            </w:r>
          </w:p>
          <w:p w14:paraId="64866304" w14:textId="77777777" w:rsidR="00685E92" w:rsidRPr="00685E92" w:rsidRDefault="00685E92" w:rsidP="00685E9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85E9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(</w:t>
            </w:r>
            <w:r w:rsidRPr="00685E9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/</w:t>
            </w:r>
            <w:proofErr w:type="gramStart"/>
            <w:r w:rsidRPr="00685E9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9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*</w:t>
            </w:r>
            <w:proofErr w:type="gramEnd"/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685E9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85E92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2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12916B7E" w14:textId="17D3731D" w:rsidR="00685E92" w:rsidRPr="00685E92" w:rsidRDefault="00685E92" w:rsidP="00685E9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85E92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rint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685E9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85E9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转化结果：</w:t>
            </w:r>
            <w:r w:rsidRPr="00685E9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n</w:t>
            </w:r>
            <w:r w:rsidRPr="00685E92">
              <w:rPr>
                <w:rFonts w:ascii="宋体" w:eastAsia="宋体" w:hAnsi="宋体" w:cs="宋体" w:hint="eastAsia"/>
                <w:color w:val="CE9178"/>
                <w:kern w:val="0"/>
                <w:szCs w:val="21"/>
              </w:rPr>
              <w:t>℃</w:t>
            </w:r>
            <w:r>
              <w:rPr>
                <w:rFonts w:ascii="宋体" w:eastAsia="宋体" w:hAnsi="宋体" w:cs="宋体" w:hint="eastAsia"/>
                <w:color w:val="CE9178"/>
                <w:kern w:val="0"/>
                <w:szCs w:val="21"/>
              </w:rPr>
              <w:t xml:space="preserve"> </w:t>
            </w:r>
            <w:r w:rsidRPr="00685E9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：</w:t>
            </w:r>
            <w:r w:rsidRPr="00685E9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685E9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685E9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85E92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\n</w:t>
            </w:r>
            <w:r w:rsidRPr="00685E92">
              <w:rPr>
                <w:rFonts w:ascii="宋体" w:eastAsia="宋体" w:hAnsi="宋体" w:cs="宋体" w:hint="eastAsia"/>
                <w:color w:val="CE9178"/>
                <w:kern w:val="0"/>
                <w:szCs w:val="21"/>
              </w:rPr>
              <w:t>℉</w:t>
            </w:r>
            <w:r>
              <w:rPr>
                <w:rFonts w:ascii="宋体" w:eastAsia="宋体" w:hAnsi="宋体" w:cs="宋体" w:hint="eastAsia"/>
                <w:color w:val="CE9178"/>
                <w:kern w:val="0"/>
                <w:szCs w:val="21"/>
              </w:rPr>
              <w:t xml:space="preserve"> </w:t>
            </w:r>
            <w:r w:rsidRPr="00685E9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：</w:t>
            </w:r>
            <w:r w:rsidRPr="00685E9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proofErr w:type="spellStart"/>
            <w:r w:rsidRPr="00685E9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685E9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p</w:t>
            </w:r>
            <w:proofErr w:type="spellEnd"/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85E9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'</w:t>
            </w:r>
            <w:r w:rsidRPr="00685E92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</w:t>
            </w:r>
          </w:p>
          <w:p w14:paraId="55480EBF" w14:textId="251B9280" w:rsidR="0079560A" w:rsidRPr="00685E92" w:rsidRDefault="0079560A" w:rsidP="00685E92">
            <w:pPr>
              <w:rPr>
                <w:rFonts w:asciiTheme="majorHAnsi" w:eastAsiaTheme="majorEastAsia" w:hAnsiTheme="majorHAnsi" w:cstheme="majorBidi"/>
              </w:rPr>
            </w:pPr>
          </w:p>
          <w:p w14:paraId="486AA554" w14:textId="19B8C050" w:rsidR="0079560A" w:rsidRDefault="00000000">
            <w:pPr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>注：</w:t>
            </w:r>
            <w:r>
              <w:rPr>
                <w:rFonts w:asciiTheme="majorHAnsi" w:eastAsiaTheme="majorEastAsia" w:hAnsiTheme="majorHAnsi" w:cstheme="majorBidi" w:hint="eastAsia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</w:rPr>
              <w:t>（</w:t>
            </w:r>
            <w:r>
              <w:rPr>
                <w:rFonts w:asciiTheme="majorHAnsi" w:eastAsiaTheme="majorEastAsia" w:hAnsiTheme="majorHAnsi" w:cstheme="majorBidi" w:hint="eastAsia"/>
              </w:rPr>
              <w:t>1</w:t>
            </w:r>
            <w:r>
              <w:rPr>
                <w:rFonts w:asciiTheme="majorHAnsi" w:eastAsiaTheme="majorEastAsia" w:hAnsiTheme="majorHAnsi" w:cstheme="majorBidi" w:hint="eastAsia"/>
              </w:rPr>
              <w:t>）</w:t>
            </w:r>
            <w:r>
              <w:rPr>
                <w:rFonts w:asciiTheme="majorHAnsi" w:eastAsiaTheme="majorEastAsia" w:hAnsiTheme="majorHAnsi" w:cstheme="majorBidi" w:hint="eastAsia"/>
              </w:rPr>
              <w:t>float</w:t>
            </w:r>
            <w:r>
              <w:rPr>
                <w:rFonts w:asciiTheme="majorHAnsi" w:eastAsiaTheme="majorEastAsia" w:hAnsiTheme="majorHAnsi" w:cstheme="majorBidi" w:hint="eastAsia"/>
              </w:rPr>
              <w:t>（）函数的作用是什么？</w:t>
            </w:r>
          </w:p>
          <w:p w14:paraId="49755808" w14:textId="77777777" w:rsidR="00685E92" w:rsidRPr="00685E92" w:rsidRDefault="00685E92" w:rsidP="00685E9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685E9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# </w:t>
            </w:r>
            <w:r w:rsidRPr="00685E92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计算小数</w:t>
            </w:r>
          </w:p>
          <w:p w14:paraId="5FB66C7E" w14:textId="77777777" w:rsidR="00685E92" w:rsidRDefault="00685E92">
            <w:pPr>
              <w:ind w:firstLineChars="300" w:firstLine="630"/>
              <w:rPr>
                <w:rFonts w:asciiTheme="majorHAnsi" w:eastAsiaTheme="majorEastAsia" w:hAnsiTheme="majorHAnsi" w:cstheme="majorBidi" w:hint="eastAsia"/>
              </w:rPr>
            </w:pPr>
          </w:p>
          <w:p w14:paraId="3E556F97" w14:textId="77777777" w:rsidR="0079560A" w:rsidRDefault="00000000">
            <w:pPr>
              <w:ind w:firstLineChars="500" w:firstLine="105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>（</w:t>
            </w:r>
            <w:r>
              <w:rPr>
                <w:rFonts w:asciiTheme="majorHAnsi" w:eastAsiaTheme="majorEastAsia" w:hAnsiTheme="majorHAnsi" w:cstheme="majorBidi" w:hint="eastAsia"/>
              </w:rPr>
              <w:t>2</w:t>
            </w:r>
            <w:r>
              <w:rPr>
                <w:rFonts w:asciiTheme="majorHAnsi" w:eastAsiaTheme="majorEastAsia" w:hAnsiTheme="majorHAnsi" w:cstheme="majorBidi" w:hint="eastAsia"/>
              </w:rPr>
              <w:t>）输出的摄氏温度只保留到小数点后两位，程序应该怎样修改呢？</w:t>
            </w:r>
          </w:p>
        </w:tc>
      </w:tr>
    </w:tbl>
    <w:p w14:paraId="28057002" w14:textId="25F3EC30" w:rsidR="00685E92" w:rsidRPr="00685E92" w:rsidRDefault="00685E92" w:rsidP="00685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5E92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85E92">
        <w:rPr>
          <w:rFonts w:ascii="Consolas" w:eastAsia="宋体" w:hAnsi="Consolas" w:cs="宋体"/>
          <w:color w:val="4EC9B0"/>
          <w:kern w:val="0"/>
          <w:szCs w:val="21"/>
        </w:rPr>
        <w:t>float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85E92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请输入</w:t>
      </w:r>
      <w:r w:rsidRPr="00685E92">
        <w:rPr>
          <w:rFonts w:ascii="宋体" w:eastAsia="宋体" w:hAnsi="宋体" w:cs="宋体"/>
          <w:color w:val="CE9178"/>
          <w:kern w:val="0"/>
          <w:szCs w:val="21"/>
        </w:rPr>
        <w:t>℉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73A6D2AB" w14:textId="77777777" w:rsidR="00685E92" w:rsidRPr="00685E92" w:rsidRDefault="00685E92" w:rsidP="00685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5E92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=(</w:t>
      </w:r>
      <w:r w:rsidRPr="00685E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gramStart"/>
      <w:r w:rsidRPr="00685E92">
        <w:rPr>
          <w:rFonts w:ascii="Consolas" w:eastAsia="宋体" w:hAnsi="Consolas" w:cs="宋体"/>
          <w:color w:val="B5CEA8"/>
          <w:kern w:val="0"/>
          <w:szCs w:val="21"/>
        </w:rPr>
        <w:t>9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)*</w:t>
      </w:r>
      <w:proofErr w:type="gramEnd"/>
      <w:r w:rsidRPr="00685E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85E92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85E92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1ECD112" w14:textId="77777777" w:rsidR="00685E92" w:rsidRPr="00685E92" w:rsidRDefault="00685E92" w:rsidP="00685E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85E92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转化结果：</w:t>
      </w:r>
      <w:r w:rsidRPr="00685E9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85E92">
        <w:rPr>
          <w:rFonts w:ascii="宋体" w:eastAsia="宋体" w:hAnsi="宋体" w:cs="宋体" w:hint="eastAsia"/>
          <w:color w:val="CE9178"/>
          <w:kern w:val="0"/>
          <w:szCs w:val="21"/>
        </w:rPr>
        <w:t>℃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85E92">
        <w:rPr>
          <w:rFonts w:ascii="Consolas" w:eastAsia="宋体" w:hAnsi="Consolas" w:cs="宋体"/>
          <w:color w:val="569CD6"/>
          <w:kern w:val="0"/>
          <w:szCs w:val="21"/>
        </w:rPr>
        <w:t>%.2f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685E92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85E92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85E92">
        <w:rPr>
          <w:rFonts w:ascii="宋体" w:eastAsia="宋体" w:hAnsi="宋体" w:cs="宋体" w:hint="eastAsia"/>
          <w:color w:val="CE9178"/>
          <w:kern w:val="0"/>
          <w:szCs w:val="21"/>
        </w:rPr>
        <w:t>℉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85E92">
        <w:rPr>
          <w:rFonts w:ascii="Consolas" w:eastAsia="宋体" w:hAnsi="Consolas" w:cs="宋体"/>
          <w:color w:val="569CD6"/>
          <w:kern w:val="0"/>
          <w:szCs w:val="21"/>
        </w:rPr>
        <w:t>%.2f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685E92">
        <w:rPr>
          <w:rFonts w:ascii="Consolas" w:eastAsia="宋体" w:hAnsi="Consolas" w:cs="宋体"/>
          <w:color w:val="9CDCFE"/>
          <w:kern w:val="0"/>
          <w:szCs w:val="21"/>
        </w:rPr>
        <w:t>f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85E92">
        <w:rPr>
          <w:rFonts w:ascii="Consolas" w:eastAsia="宋体" w:hAnsi="Consolas" w:cs="宋体"/>
          <w:color w:val="9CDCFE"/>
          <w:kern w:val="0"/>
          <w:szCs w:val="21"/>
        </w:rPr>
        <w:t>sep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85E9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685E9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E5C38D" w14:textId="551D8F8E" w:rsidR="0079560A" w:rsidRPr="00685E92" w:rsidRDefault="0079560A">
      <w:pPr>
        <w:tabs>
          <w:tab w:val="left" w:pos="6435"/>
        </w:tabs>
      </w:pPr>
    </w:p>
    <w:tbl>
      <w:tblPr>
        <w:tblStyle w:val="2-6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4F6228" w:themeColor="accent3" w:themeShade="80"/>
          <w:insideV w:val="single" w:sz="2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9743"/>
      </w:tblGrid>
      <w:tr w:rsidR="0079560A" w14:paraId="2A771EF9" w14:textId="77777777" w:rsidTr="0079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3" w:type="dxa"/>
            <w:tcBorders>
              <w:bottom w:val="nil"/>
            </w:tcBorders>
          </w:tcPr>
          <w:p w14:paraId="368BC0FB" w14:textId="77777777" w:rsidR="0079560A" w:rsidRDefault="00000000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b/>
                <w:sz w:val="28"/>
                <w:szCs w:val="24"/>
              </w:rPr>
              <w:t>任务三：拓展延伸</w:t>
            </w:r>
          </w:p>
        </w:tc>
      </w:tr>
      <w:tr w:rsidR="0079560A" w14:paraId="66DD9726" w14:textId="77777777" w:rsidTr="0079560A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3" w:type="dxa"/>
            <w:tcBorders>
              <w:right w:val="nil"/>
            </w:tcBorders>
          </w:tcPr>
          <w:p w14:paraId="36EBFC5E" w14:textId="77777777" w:rsidR="0079560A" w:rsidRDefault="00000000">
            <w:pPr>
              <w:tabs>
                <w:tab w:val="left" w:pos="6435"/>
              </w:tabs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>编写如下程序：</w:t>
            </w:r>
          </w:p>
          <w:p w14:paraId="163D67AF" w14:textId="77777777" w:rsidR="0079560A" w:rsidRDefault="00000000">
            <w:pPr>
              <w:tabs>
                <w:tab w:val="left" w:pos="6435"/>
              </w:tabs>
              <w:ind w:firstLineChars="300" w:firstLine="63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 w:hint="eastAsia"/>
              </w:rPr>
              <w:t xml:space="preserve">         </w:t>
            </w:r>
            <w:r>
              <w:rPr>
                <w:rFonts w:asciiTheme="majorHAnsi" w:eastAsiaTheme="majorEastAsia" w:hAnsiTheme="majorHAnsi" w:cstheme="majorBidi" w:hint="eastAsia"/>
              </w:rPr>
              <w:t>输入一个</w:t>
            </w:r>
            <w:r>
              <w:rPr>
                <w:rFonts w:asciiTheme="majorHAnsi" w:eastAsiaTheme="majorEastAsia" w:hAnsiTheme="majorHAnsi" w:cstheme="majorBidi" w:hint="eastAsia"/>
              </w:rPr>
              <w:t>3</w:t>
            </w:r>
            <w:r>
              <w:rPr>
                <w:rFonts w:asciiTheme="majorHAnsi" w:eastAsiaTheme="majorEastAsia" w:hAnsiTheme="majorHAnsi" w:cstheme="majorBidi" w:hint="eastAsia"/>
              </w:rPr>
              <w:t>位数的自然数，计算机依次打印输出每个数位上的数，中间用逗号分隔。</w:t>
            </w:r>
          </w:p>
          <w:p w14:paraId="4CBF6DA1" w14:textId="77777777" w:rsidR="0079560A" w:rsidRDefault="0079560A">
            <w:pPr>
              <w:tabs>
                <w:tab w:val="left" w:pos="6435"/>
              </w:tabs>
              <w:ind w:firstLineChars="300" w:firstLine="630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1C1BDD40" w14:textId="77777777" w:rsidR="00542E10" w:rsidRPr="00542E10" w:rsidRDefault="00542E10" w:rsidP="00542E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2E1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42E1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2E10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请输入一个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3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位数：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7403A8B4" w14:textId="77777777" w:rsidR="00542E10" w:rsidRPr="00542E10" w:rsidRDefault="00542E10" w:rsidP="00542E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2E10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42E1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542E1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4B6BF408" w14:textId="77777777" w:rsidR="00542E10" w:rsidRPr="00542E10" w:rsidRDefault="00542E10" w:rsidP="00542E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2E1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-=</w:t>
      </w:r>
      <w:r w:rsidRPr="00542E10">
        <w:rPr>
          <w:rFonts w:ascii="Consolas" w:eastAsia="宋体" w:hAnsi="Consolas" w:cs="宋体"/>
          <w:color w:val="9CDCFE"/>
          <w:kern w:val="0"/>
          <w:szCs w:val="21"/>
        </w:rPr>
        <w:t>g</w:t>
      </w:r>
    </w:p>
    <w:p w14:paraId="077DAD74" w14:textId="77777777" w:rsidR="00542E10" w:rsidRPr="00542E10" w:rsidRDefault="00542E10" w:rsidP="00542E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2E1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/=</w:t>
      </w:r>
      <w:r w:rsidRPr="00542E1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7B73E6BF" w14:textId="77777777" w:rsidR="00542E10" w:rsidRPr="00542E10" w:rsidRDefault="00542E10" w:rsidP="00542E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2E1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42E1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542E1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286822A7" w14:textId="77777777" w:rsidR="00542E10" w:rsidRPr="00542E10" w:rsidRDefault="00542E10" w:rsidP="00542E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2E1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-=</w:t>
      </w:r>
      <w:r w:rsidRPr="00542E10">
        <w:rPr>
          <w:rFonts w:ascii="Consolas" w:eastAsia="宋体" w:hAnsi="Consolas" w:cs="宋体"/>
          <w:color w:val="9CDCFE"/>
          <w:kern w:val="0"/>
          <w:szCs w:val="21"/>
        </w:rPr>
        <w:t>s</w:t>
      </w:r>
    </w:p>
    <w:p w14:paraId="3E061E7C" w14:textId="77777777" w:rsidR="00542E10" w:rsidRPr="00542E10" w:rsidRDefault="00542E10" w:rsidP="00542E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2E1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/=</w:t>
      </w:r>
      <w:r w:rsidRPr="00542E1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0BCC4F45" w14:textId="77777777" w:rsidR="00542E10" w:rsidRPr="00542E10" w:rsidRDefault="00542E10" w:rsidP="00542E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2E10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42E1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542E1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37455640" w14:textId="7731A52C" w:rsidR="0079560A" w:rsidRDefault="00542E10" w:rsidP="00542E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2E1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百位是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2E10">
        <w:rPr>
          <w:rFonts w:ascii="Consolas" w:eastAsia="宋体" w:hAnsi="Consolas" w:cs="宋体"/>
          <w:color w:val="569CD6"/>
          <w:kern w:val="0"/>
          <w:szCs w:val="21"/>
        </w:rPr>
        <w:t>%.0f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542E10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十位是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2E10">
        <w:rPr>
          <w:rFonts w:ascii="Consolas" w:eastAsia="宋体" w:hAnsi="Consolas" w:cs="宋体"/>
          <w:color w:val="569CD6"/>
          <w:kern w:val="0"/>
          <w:szCs w:val="21"/>
        </w:rPr>
        <w:t>%.0f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542E1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个位是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542E10">
        <w:rPr>
          <w:rFonts w:ascii="Consolas" w:eastAsia="宋体" w:hAnsi="Consolas" w:cs="宋体"/>
          <w:color w:val="9CDCFE"/>
          <w:kern w:val="0"/>
          <w:szCs w:val="21"/>
        </w:rPr>
        <w:t>g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42E10">
        <w:rPr>
          <w:rFonts w:ascii="Consolas" w:eastAsia="宋体" w:hAnsi="Consolas" w:cs="宋体"/>
          <w:color w:val="9CDCFE"/>
          <w:kern w:val="0"/>
          <w:szCs w:val="21"/>
        </w:rPr>
        <w:t>sep</w:t>
      </w:r>
      <w:proofErr w:type="spellEnd"/>
      <w:r w:rsidRPr="00542E1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42E10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542E1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69A76D4" w14:textId="77777777" w:rsidR="00542E10" w:rsidRPr="00542E10" w:rsidRDefault="00542E10" w:rsidP="00542E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sectPr w:rsidR="00542E10" w:rsidRPr="00542E10">
      <w:headerReference w:type="default" r:id="rId8"/>
      <w:footerReference w:type="default" r:id="rId9"/>
      <w:pgSz w:w="11906" w:h="16838"/>
      <w:pgMar w:top="1304" w:right="1021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26C5" w14:textId="77777777" w:rsidR="002F6C41" w:rsidRDefault="002F6C41">
      <w:r>
        <w:separator/>
      </w:r>
    </w:p>
  </w:endnote>
  <w:endnote w:type="continuationSeparator" w:id="0">
    <w:p w14:paraId="376D0E5A" w14:textId="77777777" w:rsidR="002F6C41" w:rsidRDefault="002F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39F9" w14:textId="77777777" w:rsidR="0079560A" w:rsidRDefault="0079560A">
    <w:pPr>
      <w:pStyle w:val="a5"/>
      <w:jc w:val="center"/>
    </w:pPr>
  </w:p>
  <w:p w14:paraId="7ABCD94C" w14:textId="77777777" w:rsidR="0079560A" w:rsidRDefault="007956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407E" w14:textId="77777777" w:rsidR="002F6C41" w:rsidRDefault="002F6C41">
      <w:r>
        <w:separator/>
      </w:r>
    </w:p>
  </w:footnote>
  <w:footnote w:type="continuationSeparator" w:id="0">
    <w:p w14:paraId="4179CC1B" w14:textId="77777777" w:rsidR="002F6C41" w:rsidRDefault="002F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4D97" w14:textId="77777777" w:rsidR="0079560A" w:rsidRDefault="00000000">
    <w:pPr>
      <w:pStyle w:val="a7"/>
    </w:pPr>
    <w:proofErr w:type="gramStart"/>
    <w:r>
      <w:t>浙教版</w:t>
    </w:r>
    <w:proofErr w:type="gramEnd"/>
    <w:r>
      <w:t>信息技术</w:t>
    </w:r>
    <w:r>
      <w:rPr>
        <w:rFonts w:hint="eastAsia"/>
      </w:rPr>
      <w:t>八</w:t>
    </w:r>
    <w:r>
      <w:t>年级</w:t>
    </w:r>
    <w:r>
      <w:rPr>
        <w:rFonts w:hint="eastAsia"/>
      </w:rPr>
      <w:t>上</w:t>
    </w:r>
    <w:r>
      <w:t>学习单</w:t>
    </w:r>
  </w:p>
  <w:p w14:paraId="05EC4E76" w14:textId="77777777" w:rsidR="0079560A" w:rsidRDefault="007956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EC"/>
    <w:rsid w:val="000145B7"/>
    <w:rsid w:val="000174BF"/>
    <w:rsid w:val="00033514"/>
    <w:rsid w:val="000A0C21"/>
    <w:rsid w:val="000A713D"/>
    <w:rsid w:val="000D6971"/>
    <w:rsid w:val="00156A52"/>
    <w:rsid w:val="00172BDF"/>
    <w:rsid w:val="001B21FA"/>
    <w:rsid w:val="001D7735"/>
    <w:rsid w:val="001E19B3"/>
    <w:rsid w:val="002165CE"/>
    <w:rsid w:val="002227EE"/>
    <w:rsid w:val="002321F7"/>
    <w:rsid w:val="0024712E"/>
    <w:rsid w:val="00275616"/>
    <w:rsid w:val="00276858"/>
    <w:rsid w:val="002A5C82"/>
    <w:rsid w:val="002F56C0"/>
    <w:rsid w:val="002F6C41"/>
    <w:rsid w:val="0032707D"/>
    <w:rsid w:val="00335E92"/>
    <w:rsid w:val="00361BF3"/>
    <w:rsid w:val="00396E9C"/>
    <w:rsid w:val="003C45CF"/>
    <w:rsid w:val="003C70F6"/>
    <w:rsid w:val="003D5A53"/>
    <w:rsid w:val="00440B85"/>
    <w:rsid w:val="004549EE"/>
    <w:rsid w:val="00494E7D"/>
    <w:rsid w:val="004A6F39"/>
    <w:rsid w:val="004D581C"/>
    <w:rsid w:val="004E2DA3"/>
    <w:rsid w:val="004E351E"/>
    <w:rsid w:val="00513575"/>
    <w:rsid w:val="00515149"/>
    <w:rsid w:val="00542E10"/>
    <w:rsid w:val="00582EC5"/>
    <w:rsid w:val="0058647B"/>
    <w:rsid w:val="005B40C0"/>
    <w:rsid w:val="005C6CF9"/>
    <w:rsid w:val="005D307E"/>
    <w:rsid w:val="005E4ADB"/>
    <w:rsid w:val="00600F84"/>
    <w:rsid w:val="0061579D"/>
    <w:rsid w:val="006226A1"/>
    <w:rsid w:val="0062730F"/>
    <w:rsid w:val="0063584A"/>
    <w:rsid w:val="00635F6A"/>
    <w:rsid w:val="00685659"/>
    <w:rsid w:val="00685E92"/>
    <w:rsid w:val="006A7E52"/>
    <w:rsid w:val="006B650E"/>
    <w:rsid w:val="006F21C2"/>
    <w:rsid w:val="006F2F16"/>
    <w:rsid w:val="00714C6C"/>
    <w:rsid w:val="00723404"/>
    <w:rsid w:val="00753966"/>
    <w:rsid w:val="00762C29"/>
    <w:rsid w:val="0079560A"/>
    <w:rsid w:val="007A27A2"/>
    <w:rsid w:val="007A4D5B"/>
    <w:rsid w:val="007B4270"/>
    <w:rsid w:val="007E27B1"/>
    <w:rsid w:val="008169A8"/>
    <w:rsid w:val="00821624"/>
    <w:rsid w:val="00837A9F"/>
    <w:rsid w:val="00847FD9"/>
    <w:rsid w:val="008510DE"/>
    <w:rsid w:val="00892CBC"/>
    <w:rsid w:val="008B3B23"/>
    <w:rsid w:val="008E197E"/>
    <w:rsid w:val="008F0395"/>
    <w:rsid w:val="00912C7E"/>
    <w:rsid w:val="00913704"/>
    <w:rsid w:val="00915E79"/>
    <w:rsid w:val="009163BF"/>
    <w:rsid w:val="00943196"/>
    <w:rsid w:val="009507DC"/>
    <w:rsid w:val="009622F5"/>
    <w:rsid w:val="009724C0"/>
    <w:rsid w:val="0097342C"/>
    <w:rsid w:val="009A3A65"/>
    <w:rsid w:val="009B74E2"/>
    <w:rsid w:val="009B7D25"/>
    <w:rsid w:val="00A227BA"/>
    <w:rsid w:val="00A4063A"/>
    <w:rsid w:val="00A42848"/>
    <w:rsid w:val="00A6780F"/>
    <w:rsid w:val="00B122AE"/>
    <w:rsid w:val="00B27E93"/>
    <w:rsid w:val="00B3680C"/>
    <w:rsid w:val="00B44C99"/>
    <w:rsid w:val="00B55676"/>
    <w:rsid w:val="00B90603"/>
    <w:rsid w:val="00B91E71"/>
    <w:rsid w:val="00BA0223"/>
    <w:rsid w:val="00BA23A0"/>
    <w:rsid w:val="00BB68CA"/>
    <w:rsid w:val="00BC6DEC"/>
    <w:rsid w:val="00BE4326"/>
    <w:rsid w:val="00C06CE2"/>
    <w:rsid w:val="00C2764F"/>
    <w:rsid w:val="00C53409"/>
    <w:rsid w:val="00C8443B"/>
    <w:rsid w:val="00CD3F14"/>
    <w:rsid w:val="00D376AE"/>
    <w:rsid w:val="00D377B8"/>
    <w:rsid w:val="00D64331"/>
    <w:rsid w:val="00D6669F"/>
    <w:rsid w:val="00D82575"/>
    <w:rsid w:val="00D91CD8"/>
    <w:rsid w:val="00D954B8"/>
    <w:rsid w:val="00DA2E6F"/>
    <w:rsid w:val="00DB1F81"/>
    <w:rsid w:val="00DC6A39"/>
    <w:rsid w:val="00E0104D"/>
    <w:rsid w:val="00E15532"/>
    <w:rsid w:val="00E165A8"/>
    <w:rsid w:val="00E6131E"/>
    <w:rsid w:val="00EB7C21"/>
    <w:rsid w:val="00F0213E"/>
    <w:rsid w:val="00F0295F"/>
    <w:rsid w:val="00F47846"/>
    <w:rsid w:val="00F91D3A"/>
    <w:rsid w:val="00FD4D89"/>
    <w:rsid w:val="02EB2480"/>
    <w:rsid w:val="03433703"/>
    <w:rsid w:val="1D8511A6"/>
    <w:rsid w:val="3DB82F86"/>
    <w:rsid w:val="4FB07CF9"/>
    <w:rsid w:val="5A33233B"/>
    <w:rsid w:val="5A881639"/>
    <w:rsid w:val="5EB52960"/>
    <w:rsid w:val="70F41709"/>
    <w:rsid w:val="7A5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2858"/>
  <w15:docId w15:val="{34F98924-EA4F-4071-A5C6-A0B886F3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List 2 Accent 6"/>
    <w:basedOn w:val="a1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261AFD-24A1-4863-817D-01B50234F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麻 秉睿</cp:lastModifiedBy>
  <cp:revision>4</cp:revision>
  <dcterms:created xsi:type="dcterms:W3CDTF">2020-08-17T22:55:00Z</dcterms:created>
  <dcterms:modified xsi:type="dcterms:W3CDTF">2022-10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